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136A" w14:textId="77777777" w:rsidR="00943840" w:rsidRDefault="00943840" w:rsidP="00287D6A">
      <w:pPr>
        <w:spacing w:after="0" w:line="240" w:lineRule="auto"/>
      </w:pPr>
      <w:r>
        <w:separator/>
      </w:r>
    </w:p>
  </w:endnote>
  <w:endnote w:type="continuationSeparator" w:id="0">
    <w:p w14:paraId="40531FD6" w14:textId="77777777" w:rsidR="00943840" w:rsidRDefault="00943840" w:rsidP="0028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5095" w14:textId="77777777" w:rsidR="00943840" w:rsidRDefault="00943840" w:rsidP="00287D6A">
      <w:pPr>
        <w:spacing w:after="0" w:line="240" w:lineRule="auto"/>
      </w:pPr>
      <w:r>
        <w:separator/>
      </w:r>
    </w:p>
  </w:footnote>
  <w:footnote w:type="continuationSeparator" w:id="0">
    <w:p w14:paraId="5CD2A21F" w14:textId="77777777" w:rsidR="00943840" w:rsidRDefault="00943840" w:rsidP="00287D6A">
      <w:pPr>
        <w:spacing w:after="0" w:line="240" w:lineRule="auto"/>
      </w:pPr>
      <w:r>
        <w:continuationSeparator/>
      </w:r>
    </w:p>
  </w:footnote>
  <w:footnote w:id="1">
    <w:p w14:paraId="4C559379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Հասարակ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անգլիացի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ժողովրդի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կարծիքով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ծովում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չի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խեղդվի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այն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մարդը</w:t>
      </w:r>
      <w:r w:rsidRPr="001F460D">
        <w:rPr>
          <w:rFonts w:ascii="GHEA Grapalat" w:hAnsi="GHEA Grapalat" w:cs="Arial"/>
          <w:shd w:val="clear" w:color="auto" w:fill="FFFFFF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</w:rPr>
        <w:t>որ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մի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մանկական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շապիկ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է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կրում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իր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վզին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իբրև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հմայի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կամ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թալիսման։</w:t>
      </w:r>
      <w:r w:rsidRPr="001F460D">
        <w:rPr>
          <w:rFonts w:ascii="Arial" w:hAnsi="Arial" w:cs="Arial"/>
          <w:shd w:val="clear" w:color="auto" w:fill="FFFFFF"/>
        </w:rPr>
        <w:t>―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Այս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և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հետևյալ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ծանոթությունները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թարգմանչինն</w:t>
      </w:r>
      <w:r w:rsidRPr="001F460D">
        <w:rPr>
          <w:rFonts w:ascii="GHEA Grapalat" w:hAnsi="GHEA Grapalat" w:cs="Arial"/>
          <w:shd w:val="clear" w:color="auto" w:fill="FFFFFF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են</w:t>
      </w:r>
      <w:r w:rsidRPr="001F460D">
        <w:rPr>
          <w:rFonts w:ascii="GHEA Grapalat" w:hAnsi="GHEA Grapalat" w:cs="Tahoma"/>
          <w:shd w:val="clear" w:color="auto" w:fill="FFFFFF"/>
        </w:rPr>
        <w:t>։</w:t>
      </w:r>
    </w:p>
  </w:footnote>
  <w:footnote w:id="2">
    <w:p w14:paraId="0A075A68" w14:textId="77777777" w:rsidR="002A7C3E" w:rsidRPr="002A7C3E" w:rsidRDefault="002A7C3E">
      <w:pPr>
        <w:pStyle w:val="a6"/>
        <w:rPr>
          <w:rFonts w:ascii="GHEA Grapalat" w:hAnsi="GHEA Grapalat"/>
          <w:lang w:val="hy-AM"/>
        </w:rPr>
      </w:pPr>
      <w:r>
        <w:rPr>
          <w:rStyle w:val="a8"/>
        </w:rPr>
        <w:footnoteRef/>
      </w:r>
      <w:r w:rsidRPr="002A7C3E">
        <w:rPr>
          <w:lang w:val="hy-AM"/>
        </w:rPr>
        <w:t xml:space="preserve"> </w:t>
      </w:r>
      <w:r w:rsidRPr="002A7C3E">
        <w:rPr>
          <w:rFonts w:ascii="GHEA Grapalat" w:hAnsi="GHEA Grapalat"/>
          <w:lang w:val="hy-AM"/>
        </w:rPr>
        <w:t>Գինե՝ անգլիական ոսկեդրամ է՝ հավասար 21 շիլինգի։ Մի ֆունտ ստեռլինգը հավասար է 20 շիլինգի. շիլինգը՝ մոտ 50 կոպեկի, պեննին կամ պենսը շիլինգի տասներկուերորդ մասն է։</w:t>
      </w:r>
    </w:p>
  </w:footnote>
  <w:footnote w:id="3">
    <w:p w14:paraId="57240C44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եբու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եբու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պկ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եսա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յերեն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նագլուխ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4">
    <w:p w14:paraId="1CF7674B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գլի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ովորությամբ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րեխայ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նվելու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ռաջ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նդասեղնե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ցց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րձ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եջ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սելով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«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ր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կա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փոքրի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յու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»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«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ստվ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օրհնե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րեխայ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>»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5">
    <w:p w14:paraId="5A4272E0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Rook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րու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գլեր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ակ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ճայ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(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գռավ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եսա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ս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Rookery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րուկ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չ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որ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րա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ույն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րան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ով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յուս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արև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ղյակ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ուրջ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նգն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առ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րա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գլիացի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իր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ռչուննե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ոն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նակվել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զնվ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ղյակ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ոտերք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րան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ն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րվում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6">
    <w:p w14:paraId="423DD1EB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ւկ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ոհանո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ոհարար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րվեստ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7">
    <w:p w14:paraId="58AAF65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/>
          <w:lang w:val="hy-AM"/>
        </w:rPr>
        <w:t>Խերեսի գինի։</w:t>
      </w:r>
    </w:p>
  </w:footnote>
  <w:footnote w:id="8">
    <w:p w14:paraId="31B95CDF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գլեր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ակ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ս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եմ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պուխտ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9">
    <w:p w14:paraId="2F2C94C1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>Ham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Courier New" w:eastAsia="Times New Roman" w:hAnsi="Courier New" w:cs="Courier New"/>
          <w:lang w:val="hy-AM"/>
        </w:rPr>
        <w:t>―</w:t>
      </w:r>
      <w:r w:rsidRPr="001F460D">
        <w:rPr>
          <w:rFonts w:ascii="GHEA Grapalat" w:eastAsia="Times New Roman" w:hAnsi="GHEA Grapalat" w:cs="Courier New"/>
          <w:lang w:val="hy-AM"/>
        </w:rPr>
        <w:t xml:space="preserve"> Քամ։</w:t>
      </w:r>
    </w:p>
  </w:footnote>
  <w:footnote w:id="10">
    <w:p w14:paraId="5C537D5D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Hammock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ճոճ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նման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անկողին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11">
    <w:p w14:paraId="09FD3D0B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/>
          <w:lang w:val="hy-AM"/>
        </w:rPr>
        <w:t>Հինգ ֆրանկանոց։</w:t>
      </w:r>
    </w:p>
  </w:footnote>
  <w:footnote w:id="12">
    <w:p w14:paraId="531B83D2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Մեկ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պենս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մեկ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1/4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մասը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13">
    <w:p w14:paraId="619CEB4D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Sandwich – կարագով հաց՝ մեջը պաղ մսի կտորով. գերմաներեն՝ բուտրբրոդ։ Սենդվիչ բառն ավստրիական կղզիների անվան հետ կապ չունի, այլ ծագում է լորդ Սենդվիչի անունից։ Այս լորդը թուղթ խաղալիս սովոր է եղել միշտ կարագով հաց ունենալ սեղանի վրա, հետն էլ մսի, պանրի և այլ շերտեր, որպեսզի ավելի հանգիստ խաղա։ </w:t>
      </w:r>
    </w:p>
  </w:footnote>
  <w:footnote w:id="14">
    <w:p w14:paraId="5BFBC4E9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ղարջ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տրաստվ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ուշ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օղ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արբաթ։</w:t>
      </w:r>
    </w:p>
  </w:footnote>
  <w:footnote w:id="15">
    <w:p w14:paraId="64BDF39C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Steer – </w:t>
      </w:r>
      <w:r w:rsidRPr="001F460D">
        <w:rPr>
          <w:rFonts w:ascii="GHEA Grapalat" w:hAnsi="GHEA Grapalat"/>
          <w:lang w:val="hy-AM"/>
        </w:rPr>
        <w:t>ստիր՝ ղեկ։</w:t>
      </w:r>
    </w:p>
  </w:footnote>
  <w:footnote w:id="16">
    <w:p w14:paraId="6637A71F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Rudder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րըդդր՝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նմանապես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ղեկ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17">
    <w:p w14:paraId="00134F58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րքու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ատարա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տ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փակ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րտապանների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18">
    <w:p w14:paraId="7FD798D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միչ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օղի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յլ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ձվ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աքար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տրաստվում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19">
    <w:p w14:paraId="0D0F60F4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պե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չ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ոնդո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րջ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ոտերք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տնվող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շտարակ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1666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ճարա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րդեհ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իշատակ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ռուցված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20">
    <w:p w14:paraId="220720AC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տ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1098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իլլի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շխարհակալ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ին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վ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ղզ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մբոստ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նակիչնե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տարկել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ր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ուը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եջ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ռապ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լխատվ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զմաթի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ետ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ձինք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ժ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ճոխ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ինանո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անգարա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21">
    <w:p w14:paraId="067D2A86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en-US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en-US"/>
        </w:rPr>
        <w:t xml:space="preserve">Custom House </w:t>
      </w:r>
      <w:r w:rsidRPr="00C833DB">
        <w:rPr>
          <w:rFonts w:ascii="Arial" w:hAnsi="Arial" w:cs="Arial"/>
          <w:shd w:val="clear" w:color="auto" w:fill="FFFFFF"/>
          <w:lang w:val="en-US"/>
        </w:rPr>
        <w:t>―</w:t>
      </w:r>
      <w:r w:rsidRPr="00C833DB">
        <w:rPr>
          <w:rFonts w:ascii="GHEA Grapalat" w:hAnsi="GHEA Grapalat" w:cs="Arial"/>
          <w:shd w:val="clear" w:color="auto" w:fill="FFFFFF"/>
          <w:lang w:val="en-US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մաքսատուն</w:t>
      </w:r>
      <w:r w:rsidRPr="001F460D">
        <w:rPr>
          <w:rFonts w:ascii="GHEA Grapalat" w:hAnsi="GHEA Grapalat" w:cs="Tahoma"/>
          <w:shd w:val="clear" w:color="auto" w:fill="FFFFFF"/>
        </w:rPr>
        <w:t>։</w:t>
      </w:r>
    </w:p>
  </w:footnote>
  <w:footnote w:id="22">
    <w:p w14:paraId="0AD50776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en-US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en-US"/>
        </w:rPr>
        <w:t xml:space="preserve">Murderer </w:t>
      </w:r>
      <w:r w:rsidRPr="00C833DB">
        <w:rPr>
          <w:rFonts w:ascii="Arial" w:hAnsi="Arial" w:cs="Arial"/>
          <w:shd w:val="clear" w:color="auto" w:fill="FFFFFF"/>
          <w:lang w:val="en-US"/>
        </w:rPr>
        <w:t>―</w:t>
      </w:r>
      <w:r w:rsidRPr="00C833DB">
        <w:rPr>
          <w:rFonts w:ascii="GHEA Grapalat" w:hAnsi="GHEA Grapalat" w:cs="Arial"/>
          <w:shd w:val="clear" w:color="auto" w:fill="FFFFFF"/>
          <w:lang w:val="en-US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</w:rPr>
        <w:t>մարդասպան</w:t>
      </w:r>
      <w:r w:rsidRPr="001F460D">
        <w:rPr>
          <w:rFonts w:ascii="GHEA Grapalat" w:hAnsi="GHEA Grapalat" w:cs="Tahoma"/>
          <w:shd w:val="clear" w:color="auto" w:fill="FFFFFF"/>
        </w:rPr>
        <w:t>։</w:t>
      </w:r>
    </w:p>
  </w:footnote>
  <w:footnote w:id="23">
    <w:p w14:paraId="298BF6DC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Quakers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երերականք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չ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Ջորջ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Ֆոքս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(1624-1691)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րոն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արդապետ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ետևորդները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րան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րեն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«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Քրիստոնե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նկե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»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«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ույս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ավակնե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»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վանում։ Սկզբում հալածված էին անգլիական կառավարությունից, բայց հետո ազատ դավանության իրավունք ստացան։ Տարածված են Հյուսիսային Ամերիկայում և մասամբ Գերմանիայում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նդուն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ողոք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կեղեց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սմունք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ակայ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վել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ակությու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լի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րդ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նդաբույ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երք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ույս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ք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րք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ռի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 xml:space="preserve">։ Առանձին եկեղեցական դասակարգ չունեն, նրանց պաշտամունքը շատ պարզ է. երգ, պատկերներ չկան, ս. Խորհուրդներ չկան։ Լուռ նստում են, մինչև որ մեկը ներշնչվելով սկսի խոսել, և հետո հանդարտ բաժանվում։ Բարոյական կանոնները շատ խիստ են. մերժում են զինվորական ծառայությունը, երդումը, հակառակ են ամեն տեսակ զբոսանքների, շռայլության. ոչ ոքի առջև գլխարկ չեն հանում և ամեն մարդու ասում են </w:t>
      </w:r>
      <w:r w:rsidRPr="001F460D">
        <w:rPr>
          <w:rFonts w:ascii="GHEA Grapalat" w:hAnsi="GHEA Grapalat" w:cs="Tahoma"/>
          <w:b/>
          <w:shd w:val="clear" w:color="auto" w:fill="FFFFFF"/>
          <w:lang w:val="hy-AM"/>
        </w:rPr>
        <w:t>դու։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 xml:space="preserve"> </w:t>
      </w:r>
    </w:p>
  </w:footnote>
  <w:footnote w:id="24">
    <w:p w14:paraId="798A2A3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Սինդբադը մի ծովագնաց է «Հազար ու մի գիշերներից»։</w:t>
      </w:r>
    </w:p>
  </w:footnote>
  <w:footnote w:id="25">
    <w:p w14:paraId="44826715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/>
          <w:lang w:val="hy-AM"/>
        </w:rPr>
        <w:t>Կարճ հագուստ։</w:t>
      </w:r>
    </w:p>
  </w:footnote>
  <w:footnote w:id="26">
    <w:p w14:paraId="59B96812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Կարկանդակ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տեսակ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27">
    <w:p w14:paraId="38DA5368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Փոքրի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ուն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լ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ձիեր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28">
    <w:p w14:paraId="2ABE8098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Esquire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զատական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տվանու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.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ակ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ինակիր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29">
    <w:p w14:paraId="69580974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/>
          <w:lang w:val="hy-AM"/>
        </w:rPr>
        <w:t>Մարգարտածաղիկ։</w:t>
      </w:r>
    </w:p>
  </w:footnote>
  <w:footnote w:id="30">
    <w:p w14:paraId="716F96DB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ռեր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ին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նե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եկ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փարե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չափեց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շռեց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ժանեցի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31">
    <w:p w14:paraId="60FB491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>«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ցա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որ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ղամար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մ։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նջույք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ժամանա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կոյ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րվակա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նկարծ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րևում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արհուրած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կբեթ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ոսքեր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ս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տվ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հետանալու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ետո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կոյ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պան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վող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կբեթ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(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կբեթ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III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րարվ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չորրոր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եսի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>)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32">
    <w:p w14:paraId="232FE92C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քսիոն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ռասպել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եսալաց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ագավ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ստված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եղանակ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ինել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տի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տանալ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իրահարվ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երայ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րա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տճառ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րամազդ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ահավեժ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ձգ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ր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րտարո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օձեր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պ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վ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դադա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տույտ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ալի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քաշունչ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ողմից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33">
    <w:p w14:paraId="00111375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Walker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շրջիկ</w:t>
      </w:r>
      <w:r w:rsidRPr="00C833DB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34">
    <w:p w14:paraId="2A241425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Hook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ու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ճան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եռ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մանապես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աբեբա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արդախ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րդ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ուկեյ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մբողջ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լվածք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ժառանգեց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սել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աճաճ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զ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սկացն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ե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պ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ոլ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չարահնա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ենգություն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ժառանգ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ռհասարա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ուչ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եզու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ճիշտ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արգմանել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ատ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ժվա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վել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ճիշտ՝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հնարի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35">
    <w:p w14:paraId="4525A27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Բնագրի այս նախադասության գրեթե բոլոր բառերը Է տառով են սկսում, որ անկարելի է թարգմանության մեջ ընդօրինակել։</w:t>
      </w:r>
    </w:p>
  </w:footnote>
  <w:footnote w:id="36">
    <w:p w14:paraId="4FD67A3C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Jockey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ձիավաճառ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խաբեբա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նենգավոր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37">
    <w:p w14:paraId="721C22D1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Bob swore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գլեր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ակ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ոբ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րդվեց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ուչ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ոսք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որ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ծ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ֆրանսեր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bonsoir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-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եղ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ակ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րեկո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38">
    <w:p w14:paraId="3C708FA8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ոկտոր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յն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(Doctors commoms)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չ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ջնադար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ոգևոր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տյան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ս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քաղաքայ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նոն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օրենք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ոկտ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երվեյ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իմն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1768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վականին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ս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քնն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ե՛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ու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կեղեց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ե՛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շխարհի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ույնիս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ովայ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արչ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երաբերյա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ործերը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ոկտորն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նակ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աս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ճաշ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երվեյ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ն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հագ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ին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եջ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(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ողո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կեղեց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ոտերք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>)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յնք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վագ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դամ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պատճառ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րավաբան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ոկտ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իտ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ինե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ս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րոկտ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րող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չունենա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իտնակա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ստիճան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Ինքը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՝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Դիքենսը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ժամանակ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ծառայել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Դոկտորներ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Համայնքում</w:t>
      </w:r>
      <w:r w:rsidRPr="00C833DB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39">
    <w:p w14:paraId="4543F0E1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դուար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ուն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գլի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ագավորներ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երջին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դուար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</w:t>
      </w:r>
      <w:r w:rsidRPr="001F460D">
        <w:rPr>
          <w:rFonts w:ascii="GHEA Grapalat" w:eastAsia="MS Gothic" w:hAnsi="GHEA Grapalat" w:cs="MS Gothic"/>
          <w:shd w:val="clear" w:color="auto" w:fill="FFFFFF"/>
          <w:lang w:val="hy-AM"/>
        </w:rPr>
        <w:t>-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 xml:space="preserve">էր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>(1537-1553)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40">
    <w:p w14:paraId="5A7CC134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րդ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կատ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ոկտոր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յնք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քա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ռանձ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տյաններ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զմվ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ոն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) Court of Arches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ռաց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արգմանությամբ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Կ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մար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Ա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յան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ա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ո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ոգ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ործեր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բաղվում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</w:t>
      </w:r>
      <w:r w:rsidRPr="001F460D">
        <w:rPr>
          <w:rFonts w:ascii="GHEA Grapalat" w:hAnsi="GHEA Grapalat" w:cs="Arial"/>
          <w:shd w:val="clear" w:color="auto" w:fill="FFFFFF"/>
          <w:lang w:val="hy-AM"/>
        </w:rPr>
        <w:t>) Prerogative Court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Ա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րտոնյա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տ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տակ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ռթի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ագող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ատեր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քննում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) Consistory Court`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նսիստո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տ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սկապե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ոնդո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րքեպիսկիպոս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իվան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յու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եմ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նսիստորներ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չ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չ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րբերվում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) Court of Admiralti`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ովակալ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Ա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ովայ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ործ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քննել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ր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ատարաններ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յուրաքանչյուր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ոշ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բաղմունք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ռանձ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նոններ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րգ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ակայ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ոշ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օրեր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ոկտոր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յնք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վագ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դամներ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նեն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նդհանու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ժողովներ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Common Hall of College.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անազ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տյաններ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ց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մենակարև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ատ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ործ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ուծել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ր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իստ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սովորաբա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նդհանու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երուխում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երջան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ոլ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դամն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սնակց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41">
    <w:p w14:paraId="7F0CBD15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Ֆրանսերեն՝ պոլիշինել, իտալերեն՝ պոլչինելլո. դա մի այպնակատակ դերասան է, միմոս, խեղկատակ կամ փայտեղեն խամաճիկ, որ դուրս է գալիս պաճուճապատանքի խաղերում։ Հ. Քաջունու ճիշտ նկարագրությամբ՝ «անձն որ ի կատակերգութիւնս իտալականս ի ծաղր շարժէ զտեսողս, և լինի սապատողն և մեծորովայն, մեծաքիթ, ողնաբեկ, ագանելով հողաթափս մեծամեծս և հանդերձս գունագոյնս իբրև զհապիտս (arlequin): Այլ քան զայս առաւել զարմանալի է ի նմա այս, զիս հանէ ձայն նուրբ և կառաչող, փոքրիկ գործեաւ իւիք զոր ունի ի բերանի»- «Punch» է կոչվում և մի երևելի անգլերեն երգիծական լրագիր։ </w:t>
      </w:r>
    </w:p>
  </w:footnote>
  <w:footnote w:id="42">
    <w:p w14:paraId="26BEBCA0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A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rticbol Clerk.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պե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չ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գլի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ատարաններ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ոշակավ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շտո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նդունվ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րդիկ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առայ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տնելի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րան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ճար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անվագ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յմանավորված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Premium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են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պահովագի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թարգմ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եցինք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43">
    <w:p w14:paraId="7E571279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Esquire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ինակի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րո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եր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տվանուն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լի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սպետ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մս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րոն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դինե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րձրաստիճ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շտոնյանե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ատավորնե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վա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իտնականնե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լվածատերե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լ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44">
    <w:p w14:paraId="6D6CAFAE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Peppermint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օշինդր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անանուխ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45">
    <w:p w14:paraId="7D9C8CA2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/>
          <w:lang w:val="hy-AM"/>
        </w:rPr>
        <w:t>Խերես։</w:t>
      </w:r>
    </w:p>
  </w:footnote>
  <w:footnote w:id="46">
    <w:p w14:paraId="79CC2EBD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Gipsy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գնչու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բոշա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ցիգան</w:t>
      </w:r>
      <w:r w:rsidRPr="00C833DB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47">
    <w:p w14:paraId="292A0DA9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Friniti Masters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սպե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չ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եռ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1515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ստատվ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նկեր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դամն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ոն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պատակ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ավարկ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րվեստ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արգացն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նավան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փարոսն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արիսխն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րիշ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ովայ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գուշությ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ջոցներ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ատացնել։</w:t>
      </w:r>
    </w:p>
  </w:footnote>
  <w:footnote w:id="48">
    <w:p w14:paraId="4D5ACFC1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Copperfull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ջրով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լ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կաթսա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49">
    <w:p w14:paraId="2FE10445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Skittles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կոնախաղ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կեգլի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50">
    <w:p w14:paraId="666D86C8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Crown – հավասար է հինգ շիլինգի կամ մոտավորապես երեք ռուբլի։</w:t>
      </w:r>
    </w:p>
  </w:footnote>
  <w:footnote w:id="51">
    <w:p w14:paraId="12D89DF2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Compiler </w:t>
      </w:r>
      <w:r w:rsidRPr="001F460D">
        <w:rPr>
          <w:rFonts w:ascii="GHEA Grapalat" w:hAnsi="GHEA Grapalat"/>
          <w:lang w:val="hy-AM"/>
        </w:rPr>
        <w:t xml:space="preserve">– ֆրանսերեն՝ </w:t>
      </w:r>
      <w:r w:rsidRPr="00C833DB">
        <w:rPr>
          <w:rFonts w:ascii="GHEA Grapalat" w:hAnsi="GHEA Grapalat"/>
          <w:lang w:val="hy-AM"/>
        </w:rPr>
        <w:t>Compliateur.</w:t>
      </w:r>
    </w:p>
  </w:footnote>
  <w:footnote w:id="52">
    <w:p w14:paraId="1B3006FC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ատիներ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eastAsia="MS Gothic" w:hAnsi="MS Gothic" w:cs="MS Gothic"/>
          <w:shd w:val="clear" w:color="auto" w:fill="FFFFFF"/>
          <w:lang w:val="hy-AM"/>
        </w:rPr>
        <w:t>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նշանակում է՝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ախկ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իճակում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53">
    <w:p w14:paraId="1C88C29F" w14:textId="77777777" w:rsidR="001F460D" w:rsidRPr="001F460D" w:rsidRDefault="001F460D">
      <w:pPr>
        <w:pStyle w:val="a6"/>
        <w:rPr>
          <w:rFonts w:ascii="GHEA Grapalat" w:hAnsi="GHEA Grapalat" w:cs="Tahoma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Անգլիական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բանաստեղծ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>1340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1400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թթ</w:t>
      </w:r>
      <w:r w:rsidRPr="00C833DB">
        <w:rPr>
          <w:rFonts w:ascii="GHEA Grapalat" w:eastAsia="MS Gothic" w:hAnsi="GHEA Grapalat" w:cs="MS Gothic"/>
          <w:shd w:val="clear" w:color="auto" w:fill="FFFFFF"/>
          <w:lang w:val="hy-AM"/>
        </w:rPr>
        <w:t>.։</w:t>
      </w:r>
    </w:p>
  </w:footnote>
  <w:footnote w:id="54">
    <w:p w14:paraId="459F15C5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Gowan – շոտլանդական բառ է, և նշանակում է մարգարիտ։</w:t>
      </w:r>
    </w:p>
  </w:footnote>
  <w:footnote w:id="55">
    <w:p w14:paraId="0312EF6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Մենամարտի հրավիրելիս կամ ասպարեզ կանչելիս ասպետները ձեռնոց են նետում ոսոխին։</w:t>
      </w:r>
    </w:p>
  </w:footnote>
  <w:footnote w:id="56">
    <w:p w14:paraId="0876E4D0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ոնդո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ավ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փողոցներ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եկ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57">
    <w:p w14:paraId="5434C15A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եսա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արբաթ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իմո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աքա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և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օղի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առնուրդ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58">
    <w:p w14:paraId="06EA769A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Tower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շտարակ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պե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չ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ւիլյ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Ա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խարհակալ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1078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վ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ռուցվ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տ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ժ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պետական զինանոց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, գանձարան և թանգարա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59">
    <w:p w14:paraId="6BD49F20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Եթե ծնողները ամուսնությանը հակառակ լինեն, փեսան պարտավոր է իրավունք խնդրել Դոկտորների Համայնքից, ուր նա պիտի երդվի, թե հարսը չափահաս է, թե նրա ու հարսի մեջ մոտավոր ազգակցություն չկա, թե նա մի ուրիշ կին չունի, և այլն։ Մյուս դեպքում այդպիսի թույլտվություն հարկավոր չէ։</w:t>
      </w:r>
    </w:p>
  </w:footnote>
  <w:footnote w:id="60">
    <w:p w14:paraId="56E97CC5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Pic-nic – դաշտային հրավերք, հացկերույթ։</w:t>
      </w:r>
    </w:p>
  </w:footnote>
  <w:footnote w:id="61">
    <w:p w14:paraId="56646C01" w14:textId="77777777" w:rsidR="001F460D" w:rsidRPr="00C833DB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/>
          <w:lang w:val="hy-AM"/>
        </w:rPr>
        <w:t xml:space="preserve">Լատիներեն՝ </w:t>
      </w:r>
      <w:r w:rsidRPr="00C833DB">
        <w:rPr>
          <w:rFonts w:ascii="GHEA Grapalat" w:hAnsi="GHEA Grapalat"/>
          <w:lang w:val="hy-AM"/>
        </w:rPr>
        <w:t>lactuca:</w:t>
      </w:r>
    </w:p>
  </w:footnote>
  <w:footnote w:id="62">
    <w:p w14:paraId="6590456B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Ale – </w:t>
      </w:r>
      <w:r w:rsidRPr="001F460D">
        <w:rPr>
          <w:rFonts w:ascii="GHEA Grapalat" w:hAnsi="GHEA Grapalat"/>
          <w:lang w:val="hy-AM"/>
        </w:rPr>
        <w:t>գարեջրի տեսակ։</w:t>
      </w:r>
    </w:p>
  </w:footnote>
  <w:footnote w:id="63">
    <w:p w14:paraId="6AC3F8A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The Woolsack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դպե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ոչվ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երի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ալատ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րմի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րձը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վրա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որդկանցլեր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ստում։</w:t>
      </w:r>
    </w:p>
  </w:footnote>
  <w:footnote w:id="64">
    <w:p w14:paraId="7B271640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Այսինքն՝ 41 ստեռլինգ, 10 շիլինգ և 11½ պեննի։</w:t>
      </w:r>
    </w:p>
  </w:footnote>
  <w:footnote w:id="65">
    <w:p w14:paraId="258D918F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Toost – կենաց բաժակ. կրակի վրա խորոված հացի շերտ։</w:t>
      </w:r>
    </w:p>
  </w:footnote>
  <w:footnote w:id="66">
    <w:p w14:paraId="4315DB9D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Punch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խեղկատակ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փայտյա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խամաճիկ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67">
    <w:p w14:paraId="3896E682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Cottage – </w:t>
      </w:r>
      <w:r w:rsidRPr="001F460D">
        <w:rPr>
          <w:rFonts w:ascii="GHEA Grapalat" w:hAnsi="GHEA Grapalat"/>
          <w:lang w:val="hy-AM"/>
        </w:rPr>
        <w:t>կոտեջ, տնակ։</w:t>
      </w:r>
    </w:p>
  </w:footnote>
  <w:footnote w:id="68">
    <w:p w14:paraId="1015E63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Monitor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զդարա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րատող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Monitor-medal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եդա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լի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ռաջադե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շակերտի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69">
    <w:p w14:paraId="332D8F6B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Stew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բուղլամա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70">
    <w:p w14:paraId="75E3C1A0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/>
          <w:lang w:val="hy-AM"/>
        </w:rPr>
        <w:t xml:space="preserve">Պեննի,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գրեթե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մեկ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կոպեկ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71">
    <w:p w14:paraId="3D881B73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Կատարելության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տիպար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72">
    <w:p w14:paraId="2991DC3A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Gin – </w:t>
      </w:r>
      <w:r w:rsidRPr="001F460D">
        <w:rPr>
          <w:rFonts w:ascii="GHEA Grapalat" w:hAnsi="GHEA Grapalat"/>
          <w:lang w:val="hy-AM"/>
        </w:rPr>
        <w:t>գինօղի։</w:t>
      </w:r>
    </w:p>
  </w:footnote>
  <w:footnote w:id="73">
    <w:p w14:paraId="5BBA618E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Թղթախաղ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տեսակ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74">
    <w:p w14:paraId="183D5F2D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Ֆրանսերեն՝ papillote, անգլերեն՝ curl-paper գանգուրներ շինելու թղթիկ, թիթեռնիկ։</w:t>
      </w:r>
    </w:p>
  </w:footnote>
  <w:footnote w:id="75">
    <w:p w14:paraId="05790BFB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Samuel Johnson (1709-1784) – հայտնի գիտնական, որի «Անգլերեն լեզվի բառագիրքը» շատ անվանի է։</w:t>
      </w:r>
    </w:p>
  </w:footnote>
  <w:footnote w:id="76">
    <w:p w14:paraId="0FCD4C5E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Անգլիական ժողովրդական գրականության մեջ շատ է հիշվում «Ուիտտինգտընը և իր կատուն» հեքիաթը։ Այդ մարդն ապրուստի միջոցներից զրկվելով, որոշում է Հնդկաստան գնալ, ու մի քանի տարի անցնելուց հետո արդեն իբրև միլիոնատեր է վերադառնում։ Նա միայն իր կատվի պատճառով էր նավի վրա ընդունվել. այդ կատուն վարպետ մուկ բռնող էր. իսկ նավի վրա անչափ շատ մկներ կային։ Լոնդոն վերադառնալուն պես Ուիտտինգտընը </w:t>
      </w:r>
      <w:r w:rsidRPr="00C833DB">
        <w:rPr>
          <w:rFonts w:ascii="GHEA Grapalat" w:hAnsi="GHEA Grapalat"/>
          <w:lang w:val="hy-AM"/>
        </w:rPr>
        <w:t xml:space="preserve">Lord Mayor </w:t>
      </w:r>
      <w:r w:rsidRPr="001F460D">
        <w:rPr>
          <w:rFonts w:ascii="GHEA Grapalat" w:hAnsi="GHEA Grapalat"/>
          <w:lang w:val="hy-AM"/>
        </w:rPr>
        <w:t xml:space="preserve">– քաղաքապետ է դառնում։ </w:t>
      </w:r>
    </w:p>
  </w:footnote>
  <w:footnote w:id="77">
    <w:p w14:paraId="51F75DC2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To floor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նգլի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ռնցկամարտիկն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լեզվ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նշանակ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ե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րվածով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ապալ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զգետնե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սոխին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78">
    <w:p w14:paraId="19D4AA61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աբու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ադրանք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Խաղաղ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օվկիանոս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ղզիաբնա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զգե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եջ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79">
    <w:p w14:paraId="0E9908FC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սինքն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Ռոբերտ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եորնսի (Burns)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նվա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ոտլանդիայում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Տուիդ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ետ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դեպ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յուսիս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րևել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ժողովրդակա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բանաստեղծ։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յգեպան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դ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ինք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էլ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րկրագոր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շակ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ետո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գինու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մաքս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հավաքող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(1759-1796)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80">
    <w:p w14:paraId="1FFA5270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Srangle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ֆրանսերեն՝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elinguent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սկեզօ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րծաթազօծ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պղնձե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թիթեղ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փուլ։</w:t>
      </w:r>
    </w:p>
  </w:footnote>
  <w:footnote w:id="81">
    <w:p w14:paraId="61395094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Mailcoch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փոստ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կառք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։</w:t>
      </w:r>
    </w:p>
  </w:footnote>
  <w:footnote w:id="82">
    <w:p w14:paraId="6ED518F3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Farthing – ¼ </w:t>
      </w:r>
      <w:r w:rsidRPr="001F460D">
        <w:rPr>
          <w:rFonts w:ascii="GHEA Grapalat" w:hAnsi="GHEA Grapalat"/>
          <w:lang w:val="hy-AM"/>
        </w:rPr>
        <w:t>պեննի։</w:t>
      </w:r>
    </w:p>
  </w:footnote>
  <w:footnote w:id="83">
    <w:p w14:paraId="002B24A8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Schooner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երկկայմ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նավ</w:t>
      </w:r>
      <w:r w:rsidRPr="00C833DB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84">
    <w:p w14:paraId="1229F69C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Նիդեռլանդացի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նկարիչ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փորագրող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(1610</w:t>
      </w:r>
      <w:r w:rsidRPr="001F460D">
        <w:rPr>
          <w:rFonts w:ascii="GHEA Grapalat" w:hAnsi="GHEA Grapalat" w:cs="Arial"/>
          <w:shd w:val="clear" w:color="auto" w:fill="FFFFFF"/>
          <w:lang w:val="hy-AM"/>
        </w:rPr>
        <w:t>-</w:t>
      </w:r>
      <w:r w:rsidRPr="00C833DB">
        <w:rPr>
          <w:rFonts w:ascii="GHEA Grapalat" w:hAnsi="GHEA Grapalat" w:cs="Arial"/>
          <w:shd w:val="clear" w:color="auto" w:fill="FFFFFF"/>
          <w:lang w:val="hy-AM"/>
        </w:rPr>
        <w:t>1685</w:t>
      </w:r>
      <w:r w:rsidRPr="001F460D">
        <w:rPr>
          <w:rFonts w:ascii="GHEA Grapalat" w:hAnsi="GHEA Grapalat" w:cs="Arial"/>
          <w:shd w:val="clear" w:color="auto" w:fill="FFFFFF"/>
          <w:lang w:val="hy-AM"/>
        </w:rPr>
        <w:t>)։</w:t>
      </w:r>
    </w:p>
  </w:footnote>
  <w:footnote w:id="85">
    <w:p w14:paraId="6EE66D47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Mahwgany </w:t>
      </w:r>
      <w:r w:rsidRPr="001F460D">
        <w:rPr>
          <w:rFonts w:ascii="Arial" w:hAnsi="Arial" w:cs="Arial"/>
          <w:shd w:val="clear" w:color="auto" w:fill="FFFFFF"/>
          <w:lang w:val="hy-AM"/>
        </w:rPr>
        <w:t>―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ֆրանսեր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acajou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Ամերիկայ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րմրափայտ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ծառ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որի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փայտից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շինում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են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ընտիր</w:t>
      </w:r>
      <w:r w:rsidRPr="001F460D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1F460D">
        <w:rPr>
          <w:rFonts w:ascii="GHEA Grapalat" w:hAnsi="GHEA Grapalat" w:cs="Sylfaen"/>
          <w:shd w:val="clear" w:color="auto" w:fill="FFFFFF"/>
          <w:lang w:val="hy-AM"/>
        </w:rPr>
        <w:t>կահ-կարասիք</w:t>
      </w:r>
      <w:r w:rsidRPr="001F460D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86">
    <w:p w14:paraId="18FB2441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1F460D">
        <w:rPr>
          <w:rFonts w:ascii="GHEA Grapalat" w:hAnsi="GHEA Grapalat"/>
          <w:lang w:val="hy-AM"/>
        </w:rPr>
        <w:t xml:space="preserve"> Toast – կենաց բաժակ, նաև հացի շերտիկ՝ կրակի վրա չորացրած։</w:t>
      </w:r>
    </w:p>
  </w:footnote>
  <w:footnote w:id="87">
    <w:p w14:paraId="75AA8709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Negus </w:t>
      </w:r>
      <w:r w:rsidRPr="00C833DB">
        <w:rPr>
          <w:rFonts w:ascii="Arial" w:hAnsi="Arial" w:cs="Arial"/>
          <w:shd w:val="clear" w:color="auto" w:fill="FFFFFF"/>
          <w:lang w:val="hy-AM"/>
        </w:rPr>
        <w:t>―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գինեխառն</w:t>
      </w:r>
      <w:r w:rsidRPr="00C833DB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C833DB">
        <w:rPr>
          <w:rFonts w:ascii="GHEA Grapalat" w:hAnsi="GHEA Grapalat" w:cs="Sylfaen"/>
          <w:shd w:val="clear" w:color="auto" w:fill="FFFFFF"/>
          <w:lang w:val="hy-AM"/>
        </w:rPr>
        <w:t>օշարակ</w:t>
      </w:r>
      <w:r w:rsidRPr="00C833DB">
        <w:rPr>
          <w:rFonts w:ascii="GHEA Grapalat" w:hAnsi="GHEA Grapalat" w:cs="Tahoma"/>
          <w:shd w:val="clear" w:color="auto" w:fill="FFFFFF"/>
          <w:lang w:val="hy-AM"/>
        </w:rPr>
        <w:t>։</w:t>
      </w:r>
    </w:p>
  </w:footnote>
  <w:footnote w:id="88">
    <w:p w14:paraId="2A0B51AB" w14:textId="77777777" w:rsidR="001F460D" w:rsidRPr="001F460D" w:rsidRDefault="001F460D">
      <w:pPr>
        <w:pStyle w:val="a6"/>
        <w:rPr>
          <w:rFonts w:ascii="GHEA Grapalat" w:hAnsi="GHEA Grapalat"/>
          <w:lang w:val="hy-AM"/>
        </w:rPr>
      </w:pPr>
      <w:r w:rsidRPr="001F460D">
        <w:rPr>
          <w:rStyle w:val="a8"/>
          <w:rFonts w:ascii="GHEA Grapalat" w:hAnsi="GHEA Grapalat"/>
        </w:rPr>
        <w:footnoteRef/>
      </w:r>
      <w:r w:rsidRPr="00C833DB">
        <w:rPr>
          <w:rFonts w:ascii="GHEA Grapalat" w:hAnsi="GHEA Grapalat"/>
          <w:lang w:val="hy-AM"/>
        </w:rPr>
        <w:t xml:space="preserve"> </w:t>
      </w:r>
      <w:r w:rsidRPr="001F460D">
        <w:rPr>
          <w:rFonts w:ascii="GHEA Grapalat" w:hAnsi="GHEA Grapalat"/>
          <w:lang w:val="hy-AM"/>
        </w:rPr>
        <w:t>Պարի մուսան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010"/>
    <w:multiLevelType w:val="multilevel"/>
    <w:tmpl w:val="412A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33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A7"/>
    <w:rsid w:val="000C3532"/>
    <w:rsid w:val="001226C6"/>
    <w:rsid w:val="001245B2"/>
    <w:rsid w:val="001324E7"/>
    <w:rsid w:val="00195BD3"/>
    <w:rsid w:val="001B0E95"/>
    <w:rsid w:val="001B73A5"/>
    <w:rsid w:val="001C3C86"/>
    <w:rsid w:val="001F460D"/>
    <w:rsid w:val="00223B59"/>
    <w:rsid w:val="002313C2"/>
    <w:rsid w:val="0026398D"/>
    <w:rsid w:val="00287D6A"/>
    <w:rsid w:val="00297B0E"/>
    <w:rsid w:val="002A7C3E"/>
    <w:rsid w:val="002B7D0E"/>
    <w:rsid w:val="002E307C"/>
    <w:rsid w:val="002F7AD1"/>
    <w:rsid w:val="00300A3E"/>
    <w:rsid w:val="003832D7"/>
    <w:rsid w:val="003B03AA"/>
    <w:rsid w:val="0040086A"/>
    <w:rsid w:val="004843A7"/>
    <w:rsid w:val="004C5A18"/>
    <w:rsid w:val="004E17C5"/>
    <w:rsid w:val="00537ED8"/>
    <w:rsid w:val="005C3C86"/>
    <w:rsid w:val="00651965"/>
    <w:rsid w:val="00652938"/>
    <w:rsid w:val="006B056A"/>
    <w:rsid w:val="006E3D6B"/>
    <w:rsid w:val="00714C0E"/>
    <w:rsid w:val="00730C28"/>
    <w:rsid w:val="007B12F0"/>
    <w:rsid w:val="007D5C03"/>
    <w:rsid w:val="007E1FEC"/>
    <w:rsid w:val="007E6C14"/>
    <w:rsid w:val="0083501E"/>
    <w:rsid w:val="00845514"/>
    <w:rsid w:val="00884DF0"/>
    <w:rsid w:val="008924A6"/>
    <w:rsid w:val="009312BA"/>
    <w:rsid w:val="00943840"/>
    <w:rsid w:val="009643EE"/>
    <w:rsid w:val="009C6414"/>
    <w:rsid w:val="009F0487"/>
    <w:rsid w:val="00A34F1B"/>
    <w:rsid w:val="00A54164"/>
    <w:rsid w:val="00AA23CE"/>
    <w:rsid w:val="00B74714"/>
    <w:rsid w:val="00C22CFB"/>
    <w:rsid w:val="00C833DB"/>
    <w:rsid w:val="00C96AD1"/>
    <w:rsid w:val="00D44B22"/>
    <w:rsid w:val="00D86208"/>
    <w:rsid w:val="00E039B0"/>
    <w:rsid w:val="00E05579"/>
    <w:rsid w:val="00E90CA8"/>
    <w:rsid w:val="00E92E35"/>
    <w:rsid w:val="00EF0959"/>
    <w:rsid w:val="00F372C4"/>
    <w:rsid w:val="00F5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1712"/>
  <w15:docId w15:val="{40F4755E-4DF2-41A9-8E0A-213E01A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4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3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4843A7"/>
  </w:style>
  <w:style w:type="paragraph" w:styleId="a3">
    <w:name w:val="Normal (Web)"/>
    <w:basedOn w:val="a"/>
    <w:uiPriority w:val="99"/>
    <w:semiHidden/>
    <w:unhideWhenUsed/>
    <w:rsid w:val="0048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43A7"/>
    <w:rPr>
      <w:color w:val="0000FF"/>
      <w:u w:val="single"/>
    </w:rPr>
  </w:style>
  <w:style w:type="character" w:customStyle="1" w:styleId="mw-cite-backlink">
    <w:name w:val="mw-cite-backlink"/>
    <w:basedOn w:val="a0"/>
    <w:rsid w:val="004843A7"/>
  </w:style>
  <w:style w:type="character" w:customStyle="1" w:styleId="cite-accessibility-label">
    <w:name w:val="cite-accessibility-label"/>
    <w:basedOn w:val="a0"/>
    <w:rsid w:val="004843A7"/>
  </w:style>
  <w:style w:type="character" w:customStyle="1" w:styleId="reference-text">
    <w:name w:val="reference-text"/>
    <w:basedOn w:val="a0"/>
    <w:rsid w:val="004843A7"/>
  </w:style>
  <w:style w:type="paragraph" w:styleId="a5">
    <w:name w:val="No Spacing"/>
    <w:uiPriority w:val="1"/>
    <w:qFormat/>
    <w:rsid w:val="002313C2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287D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7D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7D6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2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2CFB"/>
  </w:style>
  <w:style w:type="paragraph" w:styleId="ab">
    <w:name w:val="footer"/>
    <w:basedOn w:val="a"/>
    <w:link w:val="ac"/>
    <w:uiPriority w:val="99"/>
    <w:unhideWhenUsed/>
    <w:rsid w:val="00C2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aharan.org/%D4%B4%D5%A1%D5%BE%D5%AB%D5%A9_%D4%BF%D5%B8%D5%BA%D5%BA%D5%A5%D6%80%D6%86%D5%AB%D5%AC%D5%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70A5-7786-4CAB-9A9B-61CE07A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3</Pages>
  <Words>258650</Words>
  <Characters>1474307</Characters>
  <Application>Microsoft Office Word</Application>
  <DocSecurity>0</DocSecurity>
  <Lines>12285</Lines>
  <Paragraphs>3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Arm Diving</cp:lastModifiedBy>
  <cp:revision>15</cp:revision>
  <dcterms:created xsi:type="dcterms:W3CDTF">2025-04-16T20:05:00Z</dcterms:created>
  <dcterms:modified xsi:type="dcterms:W3CDTF">2025-04-21T21:05:00Z</dcterms:modified>
</cp:coreProperties>
</file>